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233097" w:rsidTr="00195159">
        <w:trPr>
          <w:trHeight w:val="1988"/>
          <w:jc w:val="center"/>
        </w:trPr>
        <w:tc>
          <w:tcPr>
            <w:tcW w:w="10378" w:type="dxa"/>
            <w:tcBorders>
              <w:bottom w:val="single" w:sz="2" w:space="0" w:color="auto"/>
            </w:tcBorders>
          </w:tcPr>
          <w:p w:rsidR="00BE7E68" w:rsidRDefault="00195159" w:rsidP="00E73E6B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53A6902" wp14:editId="5CDB7A52">
                  <wp:simplePos x="0" y="0"/>
                  <wp:positionH relativeFrom="column">
                    <wp:posOffset>5492750</wp:posOffset>
                  </wp:positionH>
                  <wp:positionV relativeFrom="paragraph">
                    <wp:posOffset>137160</wp:posOffset>
                  </wp:positionV>
                  <wp:extent cx="993775" cy="988060"/>
                  <wp:effectExtent l="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8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3120" behindDoc="0" locked="0" layoutInCell="1" allowOverlap="1" wp14:anchorId="15844C55" wp14:editId="0F710ADC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37160</wp:posOffset>
                  </wp:positionV>
                  <wp:extent cx="993775" cy="988060"/>
                  <wp:effectExtent l="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8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1E6F74" w:rsidRDefault="00DE68E0" w:rsidP="00CD36AC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ANATTA YETERLİK</w:t>
            </w:r>
            <w:r w:rsidR="0022273A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22273A" w:rsidRPr="00CD36AC" w:rsidRDefault="0022273A" w:rsidP="001E6F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EZ BAŞLIĞI / TEZ KONUSU</w:t>
            </w:r>
            <w:r w:rsidR="001E6F74">
              <w:rPr>
                <w:rFonts w:ascii="Arial" w:hAnsi="Arial" w:cs="Arial"/>
                <w:b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Cs w:val="18"/>
              </w:rPr>
              <w:t>BİLDİRİM FORMU</w:t>
            </w:r>
          </w:p>
        </w:tc>
      </w:tr>
      <w:tr w:rsidR="00CD36AC" w:rsidTr="00195159">
        <w:trPr>
          <w:trHeight w:val="13029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</w:t>
            </w:r>
            <w:r w:rsidR="001951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22E">
              <w:rPr>
                <w:rFonts w:ascii="Arial" w:hAnsi="Arial" w:cs="Arial"/>
                <w:sz w:val="18"/>
                <w:szCs w:val="18"/>
              </w:rPr>
              <w:t>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29"/>
              <w:gridCol w:w="276"/>
              <w:gridCol w:w="7809"/>
            </w:tblGrid>
            <w:tr w:rsidR="00AB7B79" w:rsidRPr="00D677D8" w:rsidTr="00190DB4">
              <w:tc>
                <w:tcPr>
                  <w:tcW w:w="10314" w:type="dxa"/>
                  <w:gridSpan w:val="3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190DB4">
              <w:tc>
                <w:tcPr>
                  <w:tcW w:w="2235" w:type="dxa"/>
                </w:tcPr>
                <w:p w:rsidR="00AB7B79" w:rsidRPr="00D677D8" w:rsidRDefault="00AB7B79" w:rsidP="00195159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5159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AB7B79" w:rsidRPr="004E72DE" w:rsidRDefault="00AB7B79" w:rsidP="00195159">
                  <w:pPr>
                    <w:spacing w:before="60" w:after="60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190DB4">
              <w:tc>
                <w:tcPr>
                  <w:tcW w:w="2235" w:type="dxa"/>
                </w:tcPr>
                <w:p w:rsidR="00AB7B79" w:rsidRPr="00D677D8" w:rsidRDefault="00AB7B7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AB7B79" w:rsidRPr="004E72DE" w:rsidRDefault="00AB7B79" w:rsidP="00195159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190DB4">
              <w:tc>
                <w:tcPr>
                  <w:tcW w:w="2235" w:type="dxa"/>
                  <w:vAlign w:val="center"/>
                </w:tcPr>
                <w:p w:rsidR="00AB7B79" w:rsidRPr="00D677D8" w:rsidRDefault="00AB7B7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:rsidR="00AB7B79" w:rsidRPr="004E72DE" w:rsidRDefault="00AB7B79" w:rsidP="00195159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190DB4">
              <w:tc>
                <w:tcPr>
                  <w:tcW w:w="2235" w:type="dxa"/>
                </w:tcPr>
                <w:p w:rsidR="00AB7B79" w:rsidRPr="00D677D8" w:rsidRDefault="00AB7B7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5159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:rsidR="00AB7B79" w:rsidRPr="004E72DE" w:rsidRDefault="00DE68E0" w:rsidP="00195159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natta Yeterlik</w:t>
                  </w:r>
                  <w:r w:rsidR="00D67B4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:rsidR="00CD36AC" w:rsidRDefault="00CD36AC" w:rsidP="004E72DE"/>
          <w:p w:rsidR="00CD36AC" w:rsidRDefault="00CD36AC" w:rsidP="00E73E6B">
            <w:pPr>
              <w:jc w:val="center"/>
            </w:pPr>
          </w:p>
          <w:p w:rsidR="0022273A" w:rsidRDefault="0022273A" w:rsidP="00195159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 w:rsidR="0019515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z Konusu /</w:t>
            </w:r>
            <w:r w:rsidRPr="00554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Tez Başlığı</w:t>
            </w:r>
            <w:r w:rsidRPr="002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kte belirtilmiştir</w:t>
            </w:r>
            <w:r w:rsidR="0019515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</w:t>
            </w:r>
          </w:p>
          <w:p w:rsidR="0022273A" w:rsidRDefault="0022273A" w:rsidP="00195159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</w:p>
          <w:p w:rsidR="00CD36AC" w:rsidRDefault="00CD36AC" w:rsidP="00E73E6B">
            <w:pPr>
              <w:jc w:val="center"/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3401"/>
              <w:gridCol w:w="3393"/>
            </w:tblGrid>
            <w:tr w:rsidR="00CD36AC" w:rsidTr="005E2AEC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bottom w:val="single" w:sz="2" w:space="0" w:color="auto"/>
                  </w:tcBorders>
                  <w:vAlign w:val="center"/>
                </w:tcPr>
                <w:p w:rsidR="00CD36AC" w:rsidRPr="00A503F4" w:rsidRDefault="004E72DE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5E2AE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5E2AE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:rsidR="00CD36AC" w:rsidRPr="00A503F4" w:rsidRDefault="00817826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sanat</w:t>
                  </w:r>
                  <w:proofErr w:type="spellEnd"/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5E2AEC" w:rsidRDefault="005E2AE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10"/>
            </w:tblGrid>
            <w:tr w:rsidR="005E2AEC" w:rsidTr="005E2AEC">
              <w:trPr>
                <w:trHeight w:val="284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E2AEC" w:rsidRPr="00716CF4" w:rsidRDefault="005E2AEC" w:rsidP="005E2AEC">
                  <w:pPr>
                    <w:ind w:right="-25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 TEZ BAŞLIĞI: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95159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7"/>
                      <w:szCs w:val="17"/>
                      <w:lang w:eastAsia="tr-TR"/>
                    </w:rPr>
                    <w:t>(NOT: Önerilen tez başlığı, bir hipotez içerecek biçimde olmalıdır.)</w:t>
                  </w:r>
                </w:p>
              </w:tc>
            </w:tr>
            <w:tr w:rsidR="005E2AEC" w:rsidTr="00195159">
              <w:trPr>
                <w:trHeight w:val="995"/>
              </w:trPr>
              <w:tc>
                <w:tcPr>
                  <w:tcW w:w="10289" w:type="dxa"/>
                  <w:tcBorders>
                    <w:left w:val="nil"/>
                    <w:bottom w:val="nil"/>
                    <w:right w:val="nil"/>
                  </w:tcBorders>
                </w:tcPr>
                <w:p w:rsidR="005E2AEC" w:rsidRPr="00716CF4" w:rsidRDefault="005E2AEC" w:rsidP="00195159">
                  <w:pPr>
                    <w:spacing w:before="24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E2AEC" w:rsidTr="005E2AEC">
              <w:trPr>
                <w:trHeight w:val="284"/>
              </w:trPr>
              <w:tc>
                <w:tcPr>
                  <w:tcW w:w="1028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E2AEC" w:rsidRPr="00942E57" w:rsidRDefault="005E2AEC" w:rsidP="00195159">
                  <w:pPr>
                    <w:ind w:right="-392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942E57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 TEZ KONUSUNUN AMAÇ VE KAPSAMI: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95159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7"/>
                      <w:szCs w:val="17"/>
                      <w:lang w:eastAsia="tr-TR"/>
                    </w:rPr>
                    <w:t>(NOT: Bu alan boş bırakılamaz.</w:t>
                  </w:r>
                  <w:r w:rsidR="00195159" w:rsidRPr="00195159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7"/>
                      <w:szCs w:val="17"/>
                      <w:lang w:eastAsia="tr-TR"/>
                    </w:rPr>
                    <w:t xml:space="preserve"> Gerekirse arka sayfaya geçebilirsiniz.</w:t>
                  </w:r>
                  <w:r w:rsidRPr="00195159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7"/>
                      <w:szCs w:val="17"/>
                      <w:lang w:eastAsia="tr-TR"/>
                    </w:rPr>
                    <w:t>)</w:t>
                  </w:r>
                </w:p>
              </w:tc>
            </w:tr>
            <w:tr w:rsidR="005E2AEC" w:rsidTr="00195159">
              <w:trPr>
                <w:trHeight w:val="2886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E2AEC" w:rsidRPr="00690EED" w:rsidRDefault="005E2AEC" w:rsidP="00195159">
                  <w:pPr>
                    <w:spacing w:before="24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FA539E" w:rsidRDefault="00FA539E" w:rsidP="00383291">
            <w:pPr>
              <w:ind w:left="459" w:hanging="425"/>
              <w:jc w:val="both"/>
              <w:rPr>
                <w:noProof/>
                <w:lang w:eastAsia="tr-TR"/>
              </w:rPr>
            </w:pPr>
          </w:p>
        </w:tc>
      </w:tr>
    </w:tbl>
    <w:p w:rsidR="00BD1A02" w:rsidRPr="00FA7506" w:rsidRDefault="00195159" w:rsidP="005E2AEC">
      <w:pPr>
        <w:spacing w:after="0"/>
        <w:ind w:right="-120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br/>
      </w:r>
      <w:r w:rsidR="00BD1A02">
        <w:rPr>
          <w:rFonts w:ascii="Arial" w:hAnsi="Arial" w:cs="Arial"/>
          <w:color w:val="000000"/>
          <w:sz w:val="14"/>
          <w:szCs w:val="18"/>
        </w:rPr>
        <w:t>Versiyo</w:t>
      </w:r>
      <w:r w:rsidR="00F87C3D">
        <w:rPr>
          <w:rFonts w:ascii="Arial" w:hAnsi="Arial" w:cs="Arial"/>
          <w:color w:val="000000"/>
          <w:sz w:val="14"/>
          <w:szCs w:val="18"/>
        </w:rPr>
        <w:t>n:1.0.0.2-61559050-302.14.01</w:t>
      </w:r>
      <w:r w:rsidR="00FA539E">
        <w:rPr>
          <w:rFonts w:ascii="Arial" w:hAnsi="Arial" w:cs="Arial"/>
          <w:color w:val="000000"/>
          <w:sz w:val="14"/>
          <w:szCs w:val="18"/>
        </w:rPr>
        <w:t xml:space="preserve">                   </w:t>
      </w:r>
      <w:r w:rsidR="00BD1A02"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942E57" w:rsidRPr="00DE68E0" w:rsidRDefault="00FA7506" w:rsidP="00DE68E0">
      <w:pPr>
        <w:spacing w:after="0"/>
        <w:ind w:right="-12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6"/>
          <w:szCs w:val="18"/>
        </w:rPr>
        <w:t xml:space="preserve">        </w:t>
      </w:r>
      <w:r w:rsidR="00BD1A02"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 w:rsidR="00BD1A02"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942E57" w:rsidRPr="00DE68E0" w:rsidSect="005E2AEC">
      <w:pgSz w:w="11906" w:h="16838"/>
      <w:pgMar w:top="426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A0F21"/>
    <w:rsid w:val="000B1A8C"/>
    <w:rsid w:val="000D49E1"/>
    <w:rsid w:val="000E6433"/>
    <w:rsid w:val="001634C2"/>
    <w:rsid w:val="001657FE"/>
    <w:rsid w:val="00195159"/>
    <w:rsid w:val="001B1CAC"/>
    <w:rsid w:val="001B3CE4"/>
    <w:rsid w:val="001E6F74"/>
    <w:rsid w:val="002215FF"/>
    <w:rsid w:val="0022273A"/>
    <w:rsid w:val="00233097"/>
    <w:rsid w:val="00290DF6"/>
    <w:rsid w:val="00383291"/>
    <w:rsid w:val="00421EB8"/>
    <w:rsid w:val="00447511"/>
    <w:rsid w:val="00474035"/>
    <w:rsid w:val="004925A5"/>
    <w:rsid w:val="004D58AD"/>
    <w:rsid w:val="004E72DE"/>
    <w:rsid w:val="00514B1F"/>
    <w:rsid w:val="00587D2E"/>
    <w:rsid w:val="005C5CA0"/>
    <w:rsid w:val="005D250F"/>
    <w:rsid w:val="005E2AEC"/>
    <w:rsid w:val="005F4E92"/>
    <w:rsid w:val="00667047"/>
    <w:rsid w:val="00670C5E"/>
    <w:rsid w:val="00690EED"/>
    <w:rsid w:val="00716CF4"/>
    <w:rsid w:val="0073322E"/>
    <w:rsid w:val="007974D0"/>
    <w:rsid w:val="007E4C40"/>
    <w:rsid w:val="00817826"/>
    <w:rsid w:val="0085162B"/>
    <w:rsid w:val="009024B2"/>
    <w:rsid w:val="00942E57"/>
    <w:rsid w:val="00956565"/>
    <w:rsid w:val="009B69C8"/>
    <w:rsid w:val="00A1755E"/>
    <w:rsid w:val="00A44A42"/>
    <w:rsid w:val="00A503F4"/>
    <w:rsid w:val="00A547D3"/>
    <w:rsid w:val="00AB7B79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D36AC"/>
    <w:rsid w:val="00CD6359"/>
    <w:rsid w:val="00D67B47"/>
    <w:rsid w:val="00D73BE2"/>
    <w:rsid w:val="00DE24AF"/>
    <w:rsid w:val="00DE68E0"/>
    <w:rsid w:val="00E322C6"/>
    <w:rsid w:val="00E4262E"/>
    <w:rsid w:val="00E73E6B"/>
    <w:rsid w:val="00ED1FCA"/>
    <w:rsid w:val="00EF15ED"/>
    <w:rsid w:val="00F33049"/>
    <w:rsid w:val="00F64AD4"/>
    <w:rsid w:val="00F87C3D"/>
    <w:rsid w:val="00F963B6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DDC02-7EA4-4CCA-AE2E-36FE8478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031B-8E8E-4C09-B16B-EA30EAEB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17T12:34:00Z</cp:lastPrinted>
  <dcterms:created xsi:type="dcterms:W3CDTF">2018-11-01T07:19:00Z</dcterms:created>
  <dcterms:modified xsi:type="dcterms:W3CDTF">2018-11-01T07:19:00Z</dcterms:modified>
</cp:coreProperties>
</file>